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3A" w:rsidRPr="00EF4D81" w:rsidRDefault="00EF4D81" w:rsidP="006E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jc w:val="center"/>
        <w:rPr>
          <w:rFonts w:ascii="Candara" w:hAnsi="Candara"/>
          <w:b/>
          <w:color w:val="FFFFFF"/>
          <w:sz w:val="40"/>
          <w:szCs w:val="40"/>
        </w:rPr>
      </w:pPr>
      <w:r>
        <w:rPr>
          <w:rFonts w:ascii="Candara" w:hAnsi="Candara"/>
          <w:b/>
          <w:color w:val="FFFFFF"/>
          <w:sz w:val="40"/>
          <w:szCs w:val="40"/>
        </w:rPr>
        <w:t xml:space="preserve">SOL·LICITUD </w:t>
      </w:r>
      <w:r w:rsidR="00B409A9">
        <w:rPr>
          <w:rFonts w:ascii="Candara" w:hAnsi="Candara"/>
          <w:b/>
          <w:color w:val="FFFFFF"/>
          <w:sz w:val="40"/>
          <w:szCs w:val="40"/>
        </w:rPr>
        <w:t>MODIFICACIÓ TAULA EQUIPARACIÓ</w:t>
      </w:r>
    </w:p>
    <w:p w:rsidR="006E4ED8" w:rsidRPr="008E5321" w:rsidRDefault="006E4ED8" w:rsidP="006E4ED8">
      <w:pPr>
        <w:jc w:val="center"/>
        <w:rPr>
          <w:rFonts w:ascii="Candara" w:hAnsi="Candara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452"/>
      </w:tblGrid>
      <w:tr w:rsidR="000904AF" w:rsidRPr="00EC2CBB" w:rsidTr="00B409A9">
        <w:trPr>
          <w:trHeight w:val="20"/>
        </w:trPr>
        <w:tc>
          <w:tcPr>
            <w:tcW w:w="9680" w:type="dxa"/>
            <w:gridSpan w:val="2"/>
            <w:shd w:val="clear" w:color="auto" w:fill="999999"/>
          </w:tcPr>
          <w:p w:rsidR="000904AF" w:rsidRPr="00EC2CBB" w:rsidRDefault="000904AF">
            <w:pPr>
              <w:rPr>
                <w:rFonts w:ascii="Candara" w:hAnsi="Candara"/>
                <w:b/>
              </w:rPr>
            </w:pPr>
            <w:r w:rsidRPr="00EC2CBB">
              <w:rPr>
                <w:rFonts w:ascii="Candara" w:hAnsi="Candara"/>
                <w:b/>
              </w:rPr>
              <w:t>DADES PERSONALS</w:t>
            </w:r>
          </w:p>
        </w:tc>
      </w:tr>
      <w:tr w:rsidR="000904AF" w:rsidRPr="00EC2CBB" w:rsidTr="00B409A9">
        <w:trPr>
          <w:trHeight w:val="20"/>
        </w:trPr>
        <w:tc>
          <w:tcPr>
            <w:tcW w:w="6228" w:type="dxa"/>
          </w:tcPr>
          <w:p w:rsidR="000904AF" w:rsidRPr="00EC2CBB" w:rsidRDefault="000904AF">
            <w:pPr>
              <w:rPr>
                <w:rFonts w:ascii="Candara" w:hAnsi="Candara"/>
              </w:rPr>
            </w:pPr>
            <w:r w:rsidRPr="00EC2CBB">
              <w:rPr>
                <w:rFonts w:ascii="Candara" w:hAnsi="Candara"/>
              </w:rPr>
              <w:t>Cognoms i Nom</w:t>
            </w:r>
          </w:p>
        </w:tc>
        <w:tc>
          <w:tcPr>
            <w:tcW w:w="3452" w:type="dxa"/>
          </w:tcPr>
          <w:p w:rsidR="000904AF" w:rsidRPr="00EC2CBB" w:rsidRDefault="00B409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NI:</w:t>
            </w:r>
          </w:p>
        </w:tc>
      </w:tr>
      <w:tr w:rsidR="00B409A9" w:rsidRPr="00EC2CBB" w:rsidTr="00B409A9">
        <w:trPr>
          <w:trHeight w:val="20"/>
        </w:trPr>
        <w:tc>
          <w:tcPr>
            <w:tcW w:w="9680" w:type="dxa"/>
            <w:gridSpan w:val="2"/>
          </w:tcPr>
          <w:p w:rsidR="00B409A9" w:rsidRPr="00EC2CBB" w:rsidRDefault="00B409A9" w:rsidP="004C08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grama </w:t>
            </w:r>
            <w:r w:rsidRPr="008F3711">
              <w:rPr>
                <w:rFonts w:asciiTheme="minorHAnsi" w:hAnsiTheme="minorHAnsi"/>
              </w:rPr>
              <w:t>d’intercanvi</w:t>
            </w:r>
            <w:r>
              <w:rPr>
                <w:rFonts w:ascii="Candara" w:hAnsi="Candara"/>
              </w:rPr>
              <w:t xml:space="preserve"> (Erasmus/Propi/SICUE)</w:t>
            </w:r>
          </w:p>
        </w:tc>
      </w:tr>
      <w:tr w:rsidR="00B409A9" w:rsidRPr="00EC2CBB" w:rsidTr="00B409A9">
        <w:trPr>
          <w:trHeight w:val="20"/>
        </w:trPr>
        <w:tc>
          <w:tcPr>
            <w:tcW w:w="6228" w:type="dxa"/>
          </w:tcPr>
          <w:p w:rsidR="00B409A9" w:rsidRPr="00EC2CBB" w:rsidRDefault="00B409A9">
            <w:pPr>
              <w:rPr>
                <w:rFonts w:ascii="Candara" w:hAnsi="Candara"/>
              </w:rPr>
            </w:pPr>
            <w:r w:rsidRPr="00EC2CBB">
              <w:rPr>
                <w:rFonts w:ascii="Candara" w:hAnsi="Candara"/>
              </w:rPr>
              <w:t>E-mail:</w:t>
            </w:r>
          </w:p>
        </w:tc>
        <w:tc>
          <w:tcPr>
            <w:tcW w:w="3452" w:type="dxa"/>
          </w:tcPr>
          <w:p w:rsidR="00B409A9" w:rsidRPr="00EC2CBB" w:rsidRDefault="00B409A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:</w:t>
            </w:r>
          </w:p>
        </w:tc>
      </w:tr>
    </w:tbl>
    <w:p w:rsidR="008F3711" w:rsidRDefault="008F3711" w:rsidP="008F3711">
      <w:pPr>
        <w:jc w:val="center"/>
        <w:rPr>
          <w:rFonts w:asciiTheme="minorHAnsi" w:hAnsiTheme="minorHAnsi"/>
          <w:b/>
          <w:sz w:val="28"/>
          <w:szCs w:val="28"/>
        </w:rPr>
      </w:pPr>
      <w:r w:rsidRPr="008F3711">
        <w:rPr>
          <w:rFonts w:asciiTheme="minorHAnsi" w:hAnsiTheme="minorHAnsi"/>
          <w:b/>
          <w:sz w:val="28"/>
          <w:szCs w:val="28"/>
        </w:rPr>
        <w:t>Terminis: 1r semestre</w:t>
      </w:r>
      <w:r w:rsidR="004C1B24">
        <w:rPr>
          <w:rFonts w:asciiTheme="minorHAnsi" w:hAnsiTheme="minorHAnsi"/>
          <w:b/>
          <w:sz w:val="28"/>
          <w:szCs w:val="28"/>
        </w:rPr>
        <w:t xml:space="preserve"> fins </w:t>
      </w:r>
      <w:r w:rsidRPr="008F3711">
        <w:rPr>
          <w:rFonts w:asciiTheme="minorHAnsi" w:hAnsiTheme="minorHAnsi"/>
          <w:b/>
          <w:sz w:val="28"/>
          <w:szCs w:val="28"/>
        </w:rPr>
        <w:t xml:space="preserve">15 de novembre ; 2n semestre </w:t>
      </w:r>
      <w:r w:rsidR="004C1B24">
        <w:rPr>
          <w:rFonts w:asciiTheme="minorHAnsi" w:hAnsiTheme="minorHAnsi"/>
          <w:b/>
          <w:sz w:val="28"/>
          <w:szCs w:val="28"/>
        </w:rPr>
        <w:t>fins</w:t>
      </w:r>
      <w:r w:rsidRPr="008F3711">
        <w:rPr>
          <w:rFonts w:asciiTheme="minorHAnsi" w:hAnsiTheme="minorHAnsi"/>
          <w:b/>
          <w:sz w:val="28"/>
          <w:szCs w:val="28"/>
        </w:rPr>
        <w:t xml:space="preserve"> 15 d’abril</w:t>
      </w:r>
    </w:p>
    <w:p w:rsidR="008F3711" w:rsidRPr="0042649A" w:rsidRDefault="008F3711" w:rsidP="008F3711">
      <w:pPr>
        <w:jc w:val="center"/>
        <w:rPr>
          <w:rFonts w:ascii="Candara" w:hAnsi="Candara"/>
          <w:b/>
          <w:sz w:val="20"/>
          <w:szCs w:val="20"/>
        </w:rPr>
      </w:pPr>
      <w:r w:rsidRPr="0042649A">
        <w:rPr>
          <w:rFonts w:ascii="Candara" w:hAnsi="Candara"/>
          <w:b/>
          <w:sz w:val="20"/>
          <w:szCs w:val="20"/>
        </w:rPr>
        <w:t>Les sol·licituds fora de termini podran ser denegades per la coordinació de la facultat</w:t>
      </w:r>
    </w:p>
    <w:p w:rsidR="008F3711" w:rsidRPr="0042649A" w:rsidRDefault="008F3711" w:rsidP="008F3711">
      <w:pPr>
        <w:jc w:val="center"/>
        <w:rPr>
          <w:rFonts w:asciiTheme="minorHAnsi" w:hAnsiTheme="minorHAnsi"/>
          <w:b/>
          <w:sz w:val="6"/>
          <w:szCs w:val="6"/>
        </w:rPr>
      </w:pPr>
    </w:p>
    <w:p w:rsidR="00B409A9" w:rsidRDefault="00B409A9" w:rsidP="00B409A9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PARTAT A) NOVA TAULA D’EQUIPARACIONS</w:t>
      </w:r>
    </w:p>
    <w:p w:rsidR="008F3711" w:rsidRPr="0042649A" w:rsidRDefault="008F3711" w:rsidP="008F3711">
      <w:pPr>
        <w:rPr>
          <w:rFonts w:ascii="Candara" w:hAnsi="Candara"/>
          <w:b/>
          <w:sz w:val="20"/>
          <w:szCs w:val="20"/>
        </w:rPr>
      </w:pPr>
      <w:r w:rsidRPr="0042649A">
        <w:rPr>
          <w:rFonts w:ascii="Candara" w:hAnsi="Candara"/>
          <w:b/>
          <w:sz w:val="20"/>
          <w:szCs w:val="20"/>
        </w:rPr>
        <w:t>-  Fer constar la versió definitiva de la taula d’equiparacions</w:t>
      </w:r>
    </w:p>
    <w:p w:rsidR="008F3711" w:rsidRPr="0042649A" w:rsidRDefault="008F3711" w:rsidP="008F3711">
      <w:pPr>
        <w:ind w:left="142" w:right="42" w:hanging="142"/>
        <w:rPr>
          <w:rFonts w:ascii="Candara" w:hAnsi="Candara"/>
          <w:b/>
          <w:sz w:val="20"/>
          <w:szCs w:val="20"/>
        </w:rPr>
      </w:pPr>
      <w:r w:rsidRPr="0042649A">
        <w:rPr>
          <w:rFonts w:ascii="Candara" w:hAnsi="Candara"/>
          <w:b/>
          <w:sz w:val="20"/>
          <w:szCs w:val="20"/>
        </w:rPr>
        <w:t>-  Si els canvis sol·licitats en aquesta apartat requereixen canvis a la matrícula, és obligatori emplenar l’APARTAT B)</w:t>
      </w:r>
    </w:p>
    <w:tbl>
      <w:tblPr>
        <w:tblStyle w:val="Taulaambquadrcula"/>
        <w:tblW w:w="10491" w:type="dxa"/>
        <w:tblInd w:w="-318" w:type="dxa"/>
        <w:tblLook w:val="04A0"/>
      </w:tblPr>
      <w:tblGrid>
        <w:gridCol w:w="1238"/>
        <w:gridCol w:w="3499"/>
        <w:gridCol w:w="622"/>
        <w:gridCol w:w="1271"/>
        <w:gridCol w:w="3239"/>
        <w:gridCol w:w="622"/>
      </w:tblGrid>
      <w:tr w:rsidR="00B409A9" w:rsidRPr="00B409A9" w:rsidTr="005B036D">
        <w:tc>
          <w:tcPr>
            <w:tcW w:w="5387" w:type="dxa"/>
            <w:gridSpan w:val="3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SSIGNATURES UNI. DESTÍ</w:t>
            </w:r>
          </w:p>
        </w:tc>
        <w:tc>
          <w:tcPr>
            <w:tcW w:w="510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SSIGNATURES UAB</w:t>
            </w:r>
          </w:p>
        </w:tc>
      </w:tr>
      <w:tr w:rsidR="00B409A9" w:rsidRPr="00B409A9" w:rsidTr="005B036D">
        <w:tc>
          <w:tcPr>
            <w:tcW w:w="1242" w:type="dxa"/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B409A9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CODI</w:t>
            </w:r>
          </w:p>
        </w:tc>
        <w:tc>
          <w:tcPr>
            <w:tcW w:w="3523" w:type="dxa"/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B409A9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 w:rsidRPr="00B409A9"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rèd.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CODI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B409A9" w:rsidRPr="00B409A9" w:rsidRDefault="00B409A9" w:rsidP="00B409A9">
            <w:pPr>
              <w:jc w:val="center"/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18"/>
                <w:szCs w:val="18"/>
              </w:rPr>
              <w:t>Crèd.</w:t>
            </w:r>
          </w:p>
        </w:tc>
      </w:tr>
      <w:tr w:rsidR="00B409A9" w:rsidTr="005B036D">
        <w:trPr>
          <w:trHeight w:val="213"/>
        </w:trPr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8F3711" w:rsidTr="005B036D">
        <w:tc>
          <w:tcPr>
            <w:tcW w:w="1242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8F3711" w:rsidTr="005B036D">
        <w:tc>
          <w:tcPr>
            <w:tcW w:w="1242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8F3711" w:rsidTr="005B036D">
        <w:tc>
          <w:tcPr>
            <w:tcW w:w="1242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F3711" w:rsidRDefault="008F3711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B409A9" w:rsidTr="005B036D">
        <w:tc>
          <w:tcPr>
            <w:tcW w:w="1242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09A9" w:rsidRDefault="00B409A9" w:rsidP="00B409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B409A9" w:rsidRPr="002E0B64" w:rsidRDefault="00B409A9" w:rsidP="00B409A9">
      <w:pPr>
        <w:jc w:val="center"/>
        <w:rPr>
          <w:rFonts w:ascii="Candara" w:hAnsi="Candara"/>
          <w:b/>
          <w:sz w:val="6"/>
          <w:szCs w:val="6"/>
        </w:rPr>
      </w:pPr>
    </w:p>
    <w:tbl>
      <w:tblPr>
        <w:tblStyle w:val="Taulaambquadrcula"/>
        <w:tblW w:w="10491" w:type="dxa"/>
        <w:tblInd w:w="-318" w:type="dxa"/>
        <w:tblLook w:val="04A0"/>
      </w:tblPr>
      <w:tblGrid>
        <w:gridCol w:w="10491"/>
      </w:tblGrid>
      <w:tr w:rsidR="00B409A9" w:rsidTr="00F024D0">
        <w:tc>
          <w:tcPr>
            <w:tcW w:w="10491" w:type="dxa"/>
          </w:tcPr>
          <w:p w:rsidR="00B409A9" w:rsidRPr="00F024D0" w:rsidRDefault="00B409A9" w:rsidP="00B409A9">
            <w:pPr>
              <w:rPr>
                <w:rFonts w:ascii="Candara" w:hAnsi="Candara"/>
                <w:b/>
              </w:rPr>
            </w:pPr>
            <w:r w:rsidRPr="00F024D0">
              <w:rPr>
                <w:rFonts w:ascii="Candara" w:hAnsi="Candara"/>
                <w:b/>
              </w:rPr>
              <w:t>Observacions</w:t>
            </w:r>
            <w:r w:rsidR="00F024D0" w:rsidRPr="00F024D0">
              <w:rPr>
                <w:rFonts w:ascii="Candara" w:hAnsi="Candara"/>
                <w:b/>
              </w:rPr>
              <w:t xml:space="preserve"> de l’estudiant</w:t>
            </w:r>
            <w:r w:rsidRPr="00F024D0">
              <w:rPr>
                <w:rFonts w:ascii="Candara" w:hAnsi="Candara"/>
                <w:b/>
              </w:rPr>
              <w:t>:</w:t>
            </w:r>
          </w:p>
          <w:p w:rsidR="00B409A9" w:rsidRDefault="00B409A9" w:rsidP="00B409A9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B409A9" w:rsidRPr="002E0B64" w:rsidRDefault="00B409A9" w:rsidP="00B409A9">
      <w:pPr>
        <w:jc w:val="center"/>
        <w:rPr>
          <w:rFonts w:ascii="Candara" w:hAnsi="Candara"/>
          <w:b/>
          <w:sz w:val="6"/>
          <w:szCs w:val="6"/>
        </w:rPr>
      </w:pPr>
    </w:p>
    <w:tbl>
      <w:tblPr>
        <w:tblStyle w:val="Taulaambquadrcula"/>
        <w:tblW w:w="10491" w:type="dxa"/>
        <w:tblInd w:w="-318" w:type="dxa"/>
        <w:tblLook w:val="04A0"/>
      </w:tblPr>
      <w:tblGrid>
        <w:gridCol w:w="10491"/>
      </w:tblGrid>
      <w:tr w:rsidR="00F024D0" w:rsidTr="002E0B64">
        <w:tc>
          <w:tcPr>
            <w:tcW w:w="10491" w:type="dxa"/>
            <w:tcBorders>
              <w:top w:val="single" w:sz="4" w:space="0" w:color="auto"/>
            </w:tcBorders>
          </w:tcPr>
          <w:p w:rsidR="00F024D0" w:rsidRDefault="008F3711" w:rsidP="00F024D0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L·LICITUD FORA DE TERMINI: j</w:t>
            </w:r>
            <w:r w:rsidR="00F024D0" w:rsidRPr="00F024D0">
              <w:rPr>
                <w:rFonts w:ascii="Candara" w:hAnsi="Candara"/>
                <w:b/>
              </w:rPr>
              <w:t>ustificació i documentació adjunta</w:t>
            </w:r>
            <w:r>
              <w:rPr>
                <w:rFonts w:ascii="Candara" w:hAnsi="Candara"/>
                <w:b/>
              </w:rPr>
              <w:t xml:space="preserve">  (obligatori)</w:t>
            </w:r>
          </w:p>
          <w:p w:rsidR="00F024D0" w:rsidRDefault="00F024D0" w:rsidP="00F024D0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F024D0" w:rsidRPr="002E0B64" w:rsidRDefault="00F024D0" w:rsidP="002E0B64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:rsidR="00B409A9" w:rsidRPr="0042649A" w:rsidRDefault="00B409A9" w:rsidP="00B409A9">
      <w:pPr>
        <w:jc w:val="center"/>
        <w:rPr>
          <w:rFonts w:ascii="Candara" w:hAnsi="Candara"/>
          <w:b/>
          <w:sz w:val="6"/>
          <w:szCs w:val="6"/>
        </w:rPr>
      </w:pPr>
    </w:p>
    <w:p w:rsidR="000904AF" w:rsidRDefault="008F3711" w:rsidP="00B409A9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PARTAT B) MODIFICACIÓ MATRÍCULA UAB</w:t>
      </w:r>
    </w:p>
    <w:p w:rsidR="002E0B64" w:rsidRPr="00754707" w:rsidRDefault="002E0B64" w:rsidP="00B409A9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</w:rPr>
        <w:t>Els coordinadors departamentals poden donar el vist-i-plau acadèmic als canvis a la taula, però els canvis a la matrícula depenen de l’acceptació administrativa a Gestió Acadèmic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260"/>
        <w:gridCol w:w="850"/>
        <w:gridCol w:w="993"/>
        <w:gridCol w:w="567"/>
        <w:gridCol w:w="567"/>
        <w:gridCol w:w="3402"/>
      </w:tblGrid>
      <w:tr w:rsidR="00903E6E" w:rsidRPr="00B409A9" w:rsidTr="00903E6E">
        <w:trPr>
          <w:trHeight w:val="293"/>
        </w:trPr>
        <w:tc>
          <w:tcPr>
            <w:tcW w:w="852" w:type="dxa"/>
            <w:vMerge w:val="restart"/>
            <w:shd w:val="clear" w:color="auto" w:fill="8C8C8C"/>
          </w:tcPr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</w:p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  <w:r w:rsidRPr="00B409A9">
              <w:rPr>
                <w:rFonts w:ascii="Candara" w:hAnsi="Candara"/>
                <w:b/>
                <w:color w:val="FFFFFF" w:themeColor="background1"/>
              </w:rPr>
              <w:t>CODI</w:t>
            </w:r>
          </w:p>
        </w:tc>
        <w:tc>
          <w:tcPr>
            <w:tcW w:w="3260" w:type="dxa"/>
            <w:vMerge w:val="restart"/>
            <w:shd w:val="clear" w:color="auto" w:fill="8C8C8C"/>
          </w:tcPr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</w:p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  <w:r w:rsidRPr="00B409A9">
              <w:rPr>
                <w:rFonts w:ascii="Candara" w:hAnsi="Candara"/>
                <w:b/>
                <w:color w:val="FFFFFF" w:themeColor="background1"/>
              </w:rPr>
              <w:t>NOM ASSIGNATURA</w:t>
            </w:r>
          </w:p>
        </w:tc>
        <w:tc>
          <w:tcPr>
            <w:tcW w:w="1843" w:type="dxa"/>
            <w:gridSpan w:val="2"/>
            <w:shd w:val="clear" w:color="auto" w:fill="8C8C8C"/>
          </w:tcPr>
          <w:p w:rsidR="00903E6E" w:rsidRPr="00903E6E" w:rsidRDefault="00903E6E" w:rsidP="00903E6E">
            <w:pPr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</w:pPr>
            <w:r w:rsidRPr="00903E6E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Assignatura a:</w:t>
            </w:r>
          </w:p>
        </w:tc>
        <w:tc>
          <w:tcPr>
            <w:tcW w:w="4536" w:type="dxa"/>
            <w:gridSpan w:val="3"/>
            <w:shd w:val="clear" w:color="auto" w:fill="8C8C8C"/>
          </w:tcPr>
          <w:p w:rsidR="00903E6E" w:rsidRPr="00B409A9" w:rsidRDefault="00903E6E" w:rsidP="00EC2CBB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 xml:space="preserve">AUTORITZACIÓ </w:t>
            </w:r>
            <w:r w:rsidRPr="00903E6E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(</w:t>
            </w:r>
            <w:r w:rsidR="0042649A"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 xml:space="preserve">Espai </w:t>
            </w:r>
            <w:r w:rsidRPr="00903E6E"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 xml:space="preserve">per </w:t>
            </w:r>
            <w:r w:rsidR="0042649A"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 xml:space="preserve">la </w:t>
            </w:r>
            <w:r w:rsidRPr="00903E6E"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>coordinació</w:t>
            </w:r>
            <w:r w:rsidRPr="00903E6E">
              <w:rPr>
                <w:rFonts w:ascii="Candara" w:hAnsi="Candara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03E6E" w:rsidRPr="00B409A9" w:rsidTr="0042649A">
        <w:trPr>
          <w:trHeight w:val="292"/>
        </w:trPr>
        <w:tc>
          <w:tcPr>
            <w:tcW w:w="852" w:type="dxa"/>
            <w:vMerge/>
            <w:shd w:val="clear" w:color="auto" w:fill="8C8C8C"/>
          </w:tcPr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</w:p>
        </w:tc>
        <w:tc>
          <w:tcPr>
            <w:tcW w:w="3260" w:type="dxa"/>
            <w:vMerge/>
            <w:shd w:val="clear" w:color="auto" w:fill="8C8C8C"/>
          </w:tcPr>
          <w:p w:rsidR="00903E6E" w:rsidRPr="00B409A9" w:rsidRDefault="00903E6E">
            <w:pPr>
              <w:rPr>
                <w:rFonts w:ascii="Candara" w:hAnsi="Candara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8C8C8C"/>
          </w:tcPr>
          <w:p w:rsidR="00903E6E" w:rsidRPr="00903E6E" w:rsidRDefault="00903E6E" w:rsidP="00903E6E">
            <w:pPr>
              <w:jc w:val="center"/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>Afegir</w:t>
            </w:r>
          </w:p>
        </w:tc>
        <w:tc>
          <w:tcPr>
            <w:tcW w:w="993" w:type="dxa"/>
            <w:shd w:val="clear" w:color="auto" w:fill="8C8C8C"/>
          </w:tcPr>
          <w:p w:rsidR="00903E6E" w:rsidRPr="00903E6E" w:rsidRDefault="00903E6E" w:rsidP="00903E6E">
            <w:pPr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>Elimina</w:t>
            </w:r>
            <w:r w:rsidRPr="00903E6E"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8C8C8C"/>
          </w:tcPr>
          <w:p w:rsidR="00903E6E" w:rsidRPr="00B409A9" w:rsidRDefault="00903E6E" w:rsidP="00EC2CBB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Si</w:t>
            </w:r>
          </w:p>
        </w:tc>
        <w:tc>
          <w:tcPr>
            <w:tcW w:w="567" w:type="dxa"/>
            <w:shd w:val="clear" w:color="auto" w:fill="8C8C8C"/>
          </w:tcPr>
          <w:p w:rsidR="00903E6E" w:rsidRPr="00B409A9" w:rsidRDefault="00903E6E" w:rsidP="00EC2CBB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No</w:t>
            </w:r>
          </w:p>
        </w:tc>
        <w:tc>
          <w:tcPr>
            <w:tcW w:w="3402" w:type="dxa"/>
            <w:shd w:val="clear" w:color="auto" w:fill="8C8C8C"/>
          </w:tcPr>
          <w:p w:rsidR="00903E6E" w:rsidRPr="00B409A9" w:rsidRDefault="00903E6E" w:rsidP="00EC2CBB">
            <w:pPr>
              <w:jc w:val="center"/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Motiu denegació</w:t>
            </w: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87" style="position:absolute;margin-left:11.8pt;margin-top:4.15pt;width:7.5pt;height:7.15pt;z-index:251702272;mso-position-horizontal-relative:text;mso-position-vertical-relative:text"/>
              </w:pict>
            </w:r>
            <w:r w:rsidR="00903E6E">
              <w:rPr>
                <w:rFonts w:ascii="Candara" w:hAnsi="Candara"/>
              </w:rPr>
              <w:t xml:space="preserve">    </w: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5" style="position:absolute;margin-left:15.55pt;margin-top:4.15pt;width:7.5pt;height:7.15pt;z-index:251710464;mso-position-horizontal-relative:text;mso-position-vertical-relative:text"/>
              </w:pict>
            </w:r>
            <w:r w:rsidR="00903E6E">
              <w:rPr>
                <w:rFonts w:ascii="Candara" w:hAnsi="Candara"/>
              </w:rPr>
              <w:t xml:space="preserve"> 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88" style="position:absolute;margin-left:11.8pt;margin-top:4pt;width:7.5pt;height:7.15pt;z-index:251703296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6" style="position:absolute;margin-left:15.55pt;margin-top:4pt;width:7.5pt;height:7.15pt;z-index:251711488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89" style="position:absolute;margin-left:11.8pt;margin-top:3.1pt;width:7.5pt;height:7.15pt;z-index:251704320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7" style="position:absolute;margin-left:15.55pt;margin-top:3.1pt;width:7.5pt;height:7.15pt;z-index:251712512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0" style="position:absolute;margin-left:11.8pt;margin-top:3.75pt;width:7.5pt;height:7.5pt;z-index:251705344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8" style="position:absolute;margin-left:15.55pt;margin-top:3.75pt;width:7.5pt;height:7.5pt;z-index:251713536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  <w:tcBorders>
              <w:bottom w:val="single" w:sz="4" w:space="0" w:color="auto"/>
            </w:tcBorders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1" style="position:absolute;margin-left:11.8pt;margin-top:2.85pt;width:7.5pt;height:7.15pt;z-index:251706368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9" style="position:absolute;margin-left:15.55pt;margin-top:2.85pt;width:7.5pt;height:7.15pt;z-index:251714560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  <w:shd w:val="clear" w:color="auto" w:fill="auto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260" w:type="dxa"/>
            <w:shd w:val="clear" w:color="auto" w:fill="auto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 w:rsidP="004C088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2" style="position:absolute;margin-left:11.8pt;margin-top:3.45pt;width:7.5pt;height:7.15pt;z-index:251707392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100" style="position:absolute;margin-left:15.55pt;margin-top:3.45pt;width:7.5pt;height:7.15pt;z-index:251715584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 w:rsidP="004C088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3" style="position:absolute;margin-left:11.8pt;margin-top:4.05pt;width:7.5pt;height:7.15pt;z-index:251708416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101" style="position:absolute;margin-left:15.55pt;margin-top:4.05pt;width:7.5pt;height:7.15pt;z-index:251716608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</w:tr>
      <w:tr w:rsidR="00903E6E" w:rsidRPr="00EC2CBB" w:rsidTr="0042649A">
        <w:trPr>
          <w:trHeight w:val="20"/>
        </w:trPr>
        <w:tc>
          <w:tcPr>
            <w:tcW w:w="852" w:type="dxa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03E6E" w:rsidRPr="00EC2CBB" w:rsidRDefault="009B682A" w:rsidP="004C088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094" style="position:absolute;margin-left:11.8pt;margin-top:3.2pt;width:7.5pt;height:7.5pt;z-index:251709440;mso-position-horizontal-relative:text;mso-position-vertical-relative:text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903E6E" w:rsidRPr="00EC2CBB" w:rsidRDefault="009B682A" w:rsidP="00903E6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ES" w:eastAsia="es-ES"/>
              </w:rPr>
              <w:pict>
                <v:rect id="_x0000_s1102" style="position:absolute;margin-left:15.55pt;margin-top:3.2pt;width:7.5pt;height:7.5pt;z-index:251717632;mso-position-horizontal-relative:text;mso-position-vertical-relative:text"/>
              </w:pic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903E6E" w:rsidRPr="00EC2CBB" w:rsidRDefault="00903E6E" w:rsidP="004C088B">
            <w:pPr>
              <w:rPr>
                <w:rFonts w:ascii="Candara" w:hAnsi="Candara"/>
              </w:rPr>
            </w:pPr>
          </w:p>
        </w:tc>
      </w:tr>
    </w:tbl>
    <w:p w:rsidR="000904AF" w:rsidRDefault="000904AF" w:rsidP="00903E6E">
      <w:pPr>
        <w:ind w:right="-88"/>
        <w:rPr>
          <w:rFonts w:ascii="Candara" w:hAnsi="Candara"/>
        </w:rPr>
      </w:pPr>
    </w:p>
    <w:p w:rsidR="008E5321" w:rsidRDefault="0042649A">
      <w:pPr>
        <w:rPr>
          <w:rFonts w:ascii="Candara" w:hAnsi="Candara"/>
        </w:rPr>
      </w:pPr>
      <w:r>
        <w:rPr>
          <w:rFonts w:ascii="Candara" w:hAnsi="Candara"/>
        </w:rPr>
        <w:t>Data:</w:t>
      </w:r>
    </w:p>
    <w:p w:rsidR="0042649A" w:rsidRDefault="0042649A">
      <w:pPr>
        <w:rPr>
          <w:rFonts w:ascii="Candara" w:hAnsi="Candara"/>
        </w:rPr>
      </w:pPr>
    </w:p>
    <w:p w:rsidR="0042649A" w:rsidRPr="000904AF" w:rsidRDefault="0042649A">
      <w:pPr>
        <w:rPr>
          <w:rFonts w:ascii="Candara" w:hAnsi="Candara"/>
        </w:rPr>
      </w:pPr>
      <w:r>
        <w:rPr>
          <w:rFonts w:ascii="Candara" w:hAnsi="Candara"/>
        </w:rPr>
        <w:t>Signatura de l’estudiant:</w:t>
      </w:r>
    </w:p>
    <w:sectPr w:rsidR="0042649A" w:rsidRPr="000904AF" w:rsidSect="00903E6E">
      <w:headerReference w:type="default" r:id="rId7"/>
      <w:pgSz w:w="11906" w:h="16838"/>
      <w:pgMar w:top="1100" w:right="849" w:bottom="899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6E" w:rsidRDefault="00903E6E">
      <w:r>
        <w:separator/>
      </w:r>
    </w:p>
  </w:endnote>
  <w:endnote w:type="continuationSeparator" w:id="0">
    <w:p w:rsidR="00903E6E" w:rsidRDefault="0090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6E" w:rsidRDefault="00903E6E">
      <w:r>
        <w:separator/>
      </w:r>
    </w:p>
  </w:footnote>
  <w:footnote w:type="continuationSeparator" w:id="0">
    <w:p w:rsidR="00903E6E" w:rsidRDefault="00903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E" w:rsidRDefault="00181B22" w:rsidP="00B2215A">
    <w:pPr>
      <w:pStyle w:val="Capalera"/>
      <w:tabs>
        <w:tab w:val="clear" w:pos="4252"/>
        <w:tab w:val="center" w:pos="-2160"/>
      </w:tabs>
      <w:ind w:left="3420" w:right="-81"/>
      <w:rPr>
        <w:rFonts w:ascii="Verdana" w:hAnsi="Verdana"/>
        <w:b/>
        <w:sz w:val="26"/>
        <w:szCs w:val="2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924050" cy="571500"/>
          <wp:effectExtent l="19050" t="0" r="0" b="0"/>
          <wp:wrapThrough wrapText="bothSides">
            <wp:wrapPolygon edited="0">
              <wp:start x="-214" y="0"/>
              <wp:lineTo x="-214" y="20880"/>
              <wp:lineTo x="21600" y="20880"/>
              <wp:lineTo x="21600" y="0"/>
              <wp:lineTo x="-214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E6E">
      <w:rPr>
        <w:rFonts w:ascii="Verdana" w:hAnsi="Verdana"/>
        <w:b/>
        <w:sz w:val="26"/>
        <w:szCs w:val="26"/>
      </w:rPr>
      <w:t>FACULTAT DE FILOSOFIA I LLETRES</w:t>
    </w:r>
  </w:p>
  <w:p w:rsidR="00903E6E" w:rsidRPr="000904AF" w:rsidRDefault="00903E6E" w:rsidP="00A43C9D">
    <w:pPr>
      <w:pStyle w:val="Capalera"/>
      <w:ind w:left="3420" w:right="-81"/>
    </w:pPr>
    <w:r>
      <w:rPr>
        <w:rFonts w:ascii="Verdana" w:hAnsi="Verdana"/>
        <w:b/>
        <w:sz w:val="26"/>
        <w:szCs w:val="26"/>
      </w:rPr>
      <w:t>OFICINA D’INTERCANV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04AF"/>
    <w:rsid w:val="000109D7"/>
    <w:rsid w:val="0004448A"/>
    <w:rsid w:val="000904AF"/>
    <w:rsid w:val="000A2C93"/>
    <w:rsid w:val="00104D76"/>
    <w:rsid w:val="00181B22"/>
    <w:rsid w:val="001B4D34"/>
    <w:rsid w:val="00213E30"/>
    <w:rsid w:val="0023023F"/>
    <w:rsid w:val="00245DF3"/>
    <w:rsid w:val="00247CB9"/>
    <w:rsid w:val="002E0B64"/>
    <w:rsid w:val="003E6AC1"/>
    <w:rsid w:val="0042649A"/>
    <w:rsid w:val="004C088B"/>
    <w:rsid w:val="004C1B24"/>
    <w:rsid w:val="00593258"/>
    <w:rsid w:val="005B036D"/>
    <w:rsid w:val="0064503A"/>
    <w:rsid w:val="006A5D45"/>
    <w:rsid w:val="006E4ED8"/>
    <w:rsid w:val="00754707"/>
    <w:rsid w:val="008500FB"/>
    <w:rsid w:val="008570A9"/>
    <w:rsid w:val="008837F0"/>
    <w:rsid w:val="008E5321"/>
    <w:rsid w:val="008E7143"/>
    <w:rsid w:val="008E7A39"/>
    <w:rsid w:val="008F3711"/>
    <w:rsid w:val="00903E6E"/>
    <w:rsid w:val="009B682A"/>
    <w:rsid w:val="009B7158"/>
    <w:rsid w:val="009F6F94"/>
    <w:rsid w:val="00A43C9D"/>
    <w:rsid w:val="00A773BA"/>
    <w:rsid w:val="00B2215A"/>
    <w:rsid w:val="00B409A9"/>
    <w:rsid w:val="00BB190D"/>
    <w:rsid w:val="00BC0A64"/>
    <w:rsid w:val="00BC1E69"/>
    <w:rsid w:val="00CD6BD6"/>
    <w:rsid w:val="00CE6153"/>
    <w:rsid w:val="00EA67BF"/>
    <w:rsid w:val="00EC2CBB"/>
    <w:rsid w:val="00EF4D81"/>
    <w:rsid w:val="00F0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30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904A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0904A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09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247CB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47CB9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3525-33F0-4A2B-9F0B-0146579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IS PER SOL•LICITAR MODIFICACIONS D’ACORD AMB EL LEARNING AGREEMENT:</vt:lpstr>
    </vt:vector>
  </TitlesOfParts>
  <Company>UAB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S PER SOL•LICITAR MODIFICACIONS D’ACORD AMB EL LEARNING AGREEMENT:</dc:title>
  <dc:creator>Usuari UAB</dc:creator>
  <cp:lastModifiedBy>Renovi</cp:lastModifiedBy>
  <cp:revision>2</cp:revision>
  <cp:lastPrinted>2014-06-25T08:33:00Z</cp:lastPrinted>
  <dcterms:created xsi:type="dcterms:W3CDTF">2016-07-29T16:10:00Z</dcterms:created>
  <dcterms:modified xsi:type="dcterms:W3CDTF">2016-07-29T16:10:00Z</dcterms:modified>
</cp:coreProperties>
</file>